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48.93},{"date":"2020-01-22 20:00:00","value":50.55},{"date":"2020-01-22 19:00:00","value":54.76},{"date":"2020-01-22 18:00:00","value":60.02},{"date":"2020-01-22 17:00:00","value":54.14},{"date":"2020-01-22 16:00:00","value":44.7},{"date":"2020-01-22 15:00:00","value":49.53},{"date":"2020-01-22 14:00:00","value":44.57},{"date":"2020-01-22 13:00:00","value":41.95},{"date":"2020-01-22 12:00:00","value":33.32},{"date":"2020-01-22 11:00:00","value":31.41},{"date":"2020-01-22 10:00:00","value":29.76},{"date":"2020-01-22 09:00:00","value":34.9},{"date":"2020-01-22 08:00:00","value":32.01},{"date":"2020-01-22 07:00:00","value":26.11},{"date":"2020-01-22 06:00:00","value":17.7},{"date":"2020-01-22 05:00:00","value":12.18},{"date":"2020-01-22 04:00:00","value":14.51},{"date":"2020-01-22 03:00:00","value":13.32},{"date":"2020-01-22 02:00:00","value":13.03},{"date":"2020-01-22 01:00:00","value":15.77},{"date":"2020-01-22 00:00:00","value":20.48},{"date":"2020-01-21 23:00:00","value":29.91},{"date":"2020-01-21 22:00:00","value":29.81},{"date":"2020-01-21 21:00:00","value":36.31},{"date":"2020-01-21 20:00:00","value":35.04},{"date":"2020-01-21 19:00:00","value":40.87},{"date":"2020-01-21 18:00:00","value":42.51},{"date":"2020-01-21 17:00:00","value":49.41},{"date":"2020-01-21 16:00:00","value":38.72},{"date":"2020-01-21 15:00:00","value":32.1},{"date":"2020-01-21 14:00:00","value":31.8},{"date":"2020-01-21 13:00:00","value":32.43},{"date":"2020-01-21 12:00:00","value":30.36},{"date":"2020-01-21 11:00:00","value":36.12},{"date":"2020-01-21 10:00:00","value":37.42},{"date":"2020-01-21 09:00:00","value":36.61},{"date":"2020-01-21 08:00:00","value":33.95},{"date":"2020-01-21 07:00:00","value":27.18},{"date":"2020-01-21 06:00:00","value":19.28},{"date":"2020-01-21 05:00:00","value":17.59},{"date":"2020-01-21 04:00:00","value":12.77},{"date":"2020-01-21 03:00:00","value":14.23},{"date":"2020-01-21 02:00:00","value":12.91},{"date":"2020-01-21 01:00:00","value":17.37},{"date":"2020-01-21 00:00:00","value":24.11},{"date":"2020-01-20 23:00:00","value":31.1},{"date":"2020-01-20 22:00:00","value":36.94},{"date":"2020-01-20 21:00:00","value":36.4},{"date":"2020-01-20 20:00:00","value":32.88},{"date":"2020-01-20 19:00:00","value":34.9},{"date":"2020-01-20 18:00:00","value":38.75},{"date":"2020-01-20 17:00:00","value":45.12},{"date":"2020-01-20 16:00:00","value":44.79},{"date":"2020-01-20 15:00:00","value":32.6},{"date":"2020-01-20 14:00:00","value":38.04},{"date":"2020-01-20 13:00:00","value":37.36},{"date":"2020-01-20 12:00:00","value":47.42},{"date":"2020-01-20 11:00:00","value":60.63},{"date":"2020-01-20 10:00:00","value":60.48},{"date":"2020-01-20 09:00:00","value":81.7},{"date":"2020-01-20 08:00:00","value":62.32},{"date":"2020-01-20 07:00:00","value":62.44},{"date":"2020-01-20 06:00:00","value":45.15},{"date":"2020-01-20 05:00:00","value":45.63},{"date":"2020-01-20 04:00:00","value":28.02},{"date":"2020-01-20 03:00:00","value":24.17},{"date":"2020-01-20 02:00:00","value":26.56},{"date":"2020-01-20 01:00:00","value":33.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